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AA" w:rsidRP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</w:pPr>
      <w:r w:rsidRPr="008204AA"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  <w:t xml:space="preserve">Филиал МБОУ </w:t>
      </w:r>
      <w:proofErr w:type="spellStart"/>
      <w:r w:rsidRPr="008204AA"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  <w:t>Углегорской</w:t>
      </w:r>
      <w:proofErr w:type="spellEnd"/>
      <w:r w:rsidRPr="008204AA"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  <w:t xml:space="preserve"> СОШ детский сад «Вишенка»</w:t>
      </w:r>
    </w:p>
    <w:p w:rsidR="008204AA" w:rsidRP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8204AA">
      <w:pPr>
        <w:spacing w:before="96" w:after="0" w:line="192" w:lineRule="auto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Pr="008204AA" w:rsidRDefault="008204AA" w:rsidP="008204AA">
      <w:pPr>
        <w:spacing w:before="96" w:after="0" w:line="192" w:lineRule="auto"/>
        <w:jc w:val="center"/>
        <w:textAlignment w:val="baseline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8204AA"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72"/>
          <w:szCs w:val="72"/>
          <w:lang w:eastAsia="ru-RU"/>
        </w:rPr>
        <w:t>Сценарий игры-викторины  « Юные казачата»</w:t>
      </w: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P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  <w:t xml:space="preserve">                                                                 </w:t>
      </w:r>
      <w:r w:rsidRPr="008204AA"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  <w:t xml:space="preserve">Воспитатель:      </w:t>
      </w:r>
    </w:p>
    <w:p w:rsidR="008204AA" w:rsidRPr="008204AA" w:rsidRDefault="008204AA" w:rsidP="008204AA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</w:pPr>
      <w:r w:rsidRPr="008204AA">
        <w:rPr>
          <w:rFonts w:ascii="Times New Roman" w:eastAsia="+mn-ea" w:hAnsi="Times New Roman" w:cs="Times New Roman"/>
          <w:b/>
          <w:bCs/>
          <w:i/>
          <w:iCs/>
          <w:kern w:val="24"/>
          <w:sz w:val="36"/>
          <w:szCs w:val="36"/>
          <w:lang w:eastAsia="ru-RU"/>
        </w:rPr>
        <w:t xml:space="preserve">                                     Старченко Марина Леонидовна</w:t>
      </w:r>
    </w:p>
    <w:p w:rsidR="008204AA" w:rsidRDefault="008204AA" w:rsidP="008204AA">
      <w:pPr>
        <w:spacing w:before="96" w:after="0" w:line="192" w:lineRule="auto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8204AA">
      <w:pPr>
        <w:spacing w:before="96" w:after="0" w:line="192" w:lineRule="auto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8204AA" w:rsidRDefault="008204AA" w:rsidP="008204AA">
      <w:pPr>
        <w:spacing w:before="96" w:after="0" w:line="192" w:lineRule="auto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  <w:bookmarkStart w:id="0" w:name="_GoBack"/>
      <w:bookmarkEnd w:id="0"/>
    </w:p>
    <w:p w:rsidR="008204AA" w:rsidRDefault="008204AA" w:rsidP="00A64270">
      <w:pPr>
        <w:spacing w:before="96" w:after="0" w:line="192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</w:pPr>
    </w:p>
    <w:p w:rsidR="00A64270" w:rsidRPr="00A64270" w:rsidRDefault="00A64270" w:rsidP="00A64270">
      <w:pPr>
        <w:spacing w:before="96" w:after="0" w:line="192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  <w:lastRenderedPageBreak/>
        <w:t xml:space="preserve">Сценарий </w:t>
      </w:r>
      <w:r w:rsidRPr="00A64270"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2"/>
          <w:szCs w:val="32"/>
          <w:lang w:eastAsia="ru-RU"/>
        </w:rPr>
        <w:t>игры-викторины</w:t>
      </w:r>
      <w:r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  <w:t xml:space="preserve">  « </w:t>
      </w:r>
      <w:r w:rsidRPr="00A64270"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  <w:t>Юные казачата</w:t>
      </w:r>
      <w:r>
        <w:rPr>
          <w:rFonts w:ascii="Times New Roman" w:eastAsia="+mn-ea" w:hAnsi="Times New Roman" w:cs="Times New Roman"/>
          <w:b/>
          <w:bCs/>
          <w:i/>
          <w:iCs/>
          <w:color w:val="000099"/>
          <w:kern w:val="24"/>
          <w:sz w:val="36"/>
          <w:szCs w:val="36"/>
          <w:lang w:eastAsia="ru-RU"/>
        </w:rPr>
        <w:t>»</w:t>
      </w:r>
    </w:p>
    <w:p w:rsidR="00A64270" w:rsidRPr="00490CBB" w:rsidRDefault="00A64270" w:rsidP="00A64270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(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тегрированное мероприяти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таршей группе)</w:t>
      </w:r>
    </w:p>
    <w:p w:rsidR="00FD432B" w:rsidRPr="00490CBB" w:rsidRDefault="00FD432B" w:rsidP="00A64270">
      <w:pPr>
        <w:spacing w:before="96" w:after="0" w:line="192" w:lineRule="auto"/>
        <w:jc w:val="center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граммное содержание: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Развивать интерес к историческому прошлому, вызывать желание у детей знакомиться с жизнью казаков, воспитывать уважение к старшему поколению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Формировать представление о жизни и быте казаков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 Поддерживать инициативность и самостоятельность ребенка в речевом общении </w:t>
      </w:r>
      <w:proofErr w:type="gram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</w:t>
      </w:r>
      <w:proofErr w:type="gram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зрослыми и сверстниками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Развивать эмоциональную отзывчивость к взрослым и детям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Развитие физических качеств детей через подвижные игры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 Воспитывать нравственно-патриотические чувства и</w:t>
      </w:r>
      <w:r w:rsidR="00A6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рдость за родную Донскую землю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642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териал и оборудование:</w:t>
      </w: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презентация, телевизор, ноутбук, шашки, платочки, «лошадки», коромысло, 2 ведра, папаха, флаг казачества, </w:t>
      </w:r>
      <w:proofErr w:type="spellStart"/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злы</w:t>
      </w:r>
      <w:proofErr w:type="spellEnd"/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флаг казачества), карточки (оружие и посуда), песня «Мы казачата».</w:t>
      </w:r>
      <w:proofErr w:type="gramEnd"/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од мероприятия: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учит приглушённо казачья песня (дети входят в музыкальный зал и становятся полукругом лицом к воспитателю)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обрый день, братья-казаки и сестры-казачки! Сегодня утром гонец от атамана казачьего войска принёс мне свиток, и я очень вас ждала, чтоб прочитать его.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Дорогие друзья! Случилась в нашем войске беда, враг лютый украл флаг казаков! Прошу вас помочь нашему войску вернуть флаг, но для этого вам необходимо справиться со всеми заданиями. Шлю вам в помощь карту. Ваш атаман 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великого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йска Казачьего».</w:t>
      </w:r>
      <w:r w:rsidR="00A6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A64270"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иток 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экране изображение карты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ебята вы согласны помочь Атаману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ебята, как вы думаете, где мы можем найти первое задание? Давайте посмотрим на карту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вое задание у печки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 подходят к печке и находят 2 конверта с карточками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идактическая игра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«Оружие казака» и «Бытовая утварь казачки»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Мальчики отбирают карточки с оружием казаков, а девочки с бытовой утварью (посудой)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ряют правильность выполнения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 правильно выполнили первое задание и получаете первый элемент-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зачьего флага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е же нас ждет второе задание? (Шашка казака)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ая игра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«Шашка казака»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игре участвуют мальчики-казачата. Шашки разложены по кругу. </w:t>
      </w:r>
      <w:proofErr w:type="gram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ающие</w:t>
      </w:r>
      <w:proofErr w:type="gram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на одного больше чем шашек) бегут по кругу, когда играет музыка. Как только музыка замолкает, игроки останавливаются и хватают шашку, кому не хватило – выходит из игры. Побеждает тот, кому достанется последняя сабля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ловкие у нас юные казачата. Победитель получает второй элемент-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зачьего флага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 ждет следующее задание. (Коромысло и ведра)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зачки - хорошие хозяйки, любят чистоту и порядок. Ребята, а вы знаете, что воду казачки носили из колодца в вёдрах! Нашим девочкам необходимо попробовать принести воды коромыслом. А наши мальчики присядут и посмотрят, как девочки справятся с заданием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ая игра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«Перейди мостик с коромыслом»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вочки справились с заданием, и получают третий элемент-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зачьего флага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вайте посмотрим на карту. Следующее задание связано с папахой. Дети находят папаху, а в ней задание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Pr="0049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апаху одеваю - на вопросы отвечаю!». Дети стоят в кругу. Воспитатель надевает на ребёнка шапку (папаху) и задаёт вопросы: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Как называется предводитель войск казаков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ети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Атаман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Из каких цветов состоит казачий флаг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ети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Желтый, синий, красный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Как называется казачья шапка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ети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Папаха, кубанка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Как называется оружие казаков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ети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Шашка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Как называется дом, в котором живут казаки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ети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Курень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дежный друг казака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: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нь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Как называли девочек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Дети: 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зачки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Чем занимались казаки?</w:t>
      </w:r>
    </w:p>
    <w:p w:rsidR="00FD432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ети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Выращивали хлеб, служили Отечеству</w:t>
      </w:r>
    </w:p>
    <w:p w:rsidR="001272F6" w:rsidRPr="001272F6" w:rsidRDefault="001272F6" w:rsidP="001272F6">
      <w:pPr>
        <w:widowControl w:val="0"/>
        <w:autoSpaceDE w:val="0"/>
        <w:autoSpaceDN w:val="0"/>
        <w:spacing w:before="1" w:after="0" w:line="240" w:lineRule="auto"/>
        <w:ind w:left="710" w:right="1972"/>
        <w:jc w:val="both"/>
        <w:rPr>
          <w:rFonts w:ascii="Georgia" w:eastAsia="Georgia" w:hAnsi="Georgia" w:cs="Georgia"/>
          <w:sz w:val="28"/>
          <w:szCs w:val="28"/>
        </w:rPr>
      </w:pPr>
      <w:r w:rsidRPr="001272F6">
        <w:rPr>
          <w:rFonts w:ascii="Georgia" w:eastAsia="Georgia" w:hAnsi="Georgia" w:cs="Georgia"/>
          <w:sz w:val="28"/>
          <w:szCs w:val="28"/>
        </w:rPr>
        <w:t>Проводится</w:t>
      </w:r>
      <w:r w:rsidRPr="001272F6">
        <w:rPr>
          <w:rFonts w:ascii="Georgia" w:eastAsia="Georgia" w:hAnsi="Georgia" w:cs="Georgia"/>
          <w:spacing w:val="-10"/>
          <w:sz w:val="28"/>
          <w:szCs w:val="28"/>
        </w:rPr>
        <w:t xml:space="preserve"> </w:t>
      </w:r>
      <w:r w:rsidRPr="001272F6">
        <w:rPr>
          <w:rFonts w:ascii="Georgia" w:eastAsia="Georgia" w:hAnsi="Georgia" w:cs="Georgia"/>
          <w:sz w:val="28"/>
          <w:szCs w:val="28"/>
        </w:rPr>
        <w:t>игра</w:t>
      </w:r>
      <w:r w:rsidRPr="001272F6">
        <w:rPr>
          <w:rFonts w:ascii="Georgia" w:eastAsia="Georgia" w:hAnsi="Georgia" w:cs="Georgia"/>
          <w:spacing w:val="-7"/>
          <w:sz w:val="28"/>
          <w:szCs w:val="28"/>
        </w:rPr>
        <w:t xml:space="preserve"> </w:t>
      </w:r>
      <w:r w:rsidRPr="001272F6">
        <w:rPr>
          <w:rFonts w:ascii="Georgia" w:eastAsia="Georgia" w:hAnsi="Georgia" w:cs="Georgia"/>
          <w:sz w:val="28"/>
          <w:szCs w:val="28"/>
        </w:rPr>
        <w:t>««Блинная</w:t>
      </w:r>
      <w:r w:rsidRPr="001272F6">
        <w:rPr>
          <w:rFonts w:ascii="Georgia" w:eastAsia="Georgia" w:hAnsi="Georgia" w:cs="Georgia"/>
          <w:spacing w:val="-6"/>
          <w:sz w:val="28"/>
          <w:szCs w:val="28"/>
        </w:rPr>
        <w:t xml:space="preserve"> </w:t>
      </w:r>
      <w:r w:rsidRPr="001272F6">
        <w:rPr>
          <w:rFonts w:ascii="Georgia" w:eastAsia="Georgia" w:hAnsi="Georgia" w:cs="Georgia"/>
          <w:sz w:val="28"/>
          <w:szCs w:val="28"/>
        </w:rPr>
        <w:t>эстафета»</w:t>
      </w:r>
      <w:r w:rsidRPr="001272F6">
        <w:rPr>
          <w:rFonts w:ascii="Georgia" w:eastAsia="Georgia" w:hAnsi="Georgia" w:cs="Georgia"/>
          <w:spacing w:val="58"/>
          <w:sz w:val="28"/>
          <w:szCs w:val="28"/>
        </w:rPr>
        <w:t xml:space="preserve"> </w:t>
      </w:r>
      <w:r w:rsidRPr="001272F6">
        <w:rPr>
          <w:rFonts w:ascii="Georgia" w:eastAsia="Georgia" w:hAnsi="Georgia" w:cs="Georgia"/>
          <w:sz w:val="28"/>
          <w:szCs w:val="28"/>
        </w:rPr>
        <w:t>с</w:t>
      </w:r>
      <w:r w:rsidRPr="001272F6">
        <w:rPr>
          <w:rFonts w:ascii="Georgia" w:eastAsia="Georgia" w:hAnsi="Georgia" w:cs="Georgia"/>
          <w:spacing w:val="-4"/>
          <w:sz w:val="28"/>
          <w:szCs w:val="28"/>
        </w:rPr>
        <w:t xml:space="preserve"> </w:t>
      </w:r>
      <w:r w:rsidRPr="001272F6">
        <w:rPr>
          <w:rFonts w:ascii="Georgia" w:eastAsia="Georgia" w:hAnsi="Georgia" w:cs="Georgia"/>
          <w:sz w:val="28"/>
          <w:szCs w:val="28"/>
        </w:rPr>
        <w:t>детьми</w:t>
      </w:r>
      <w:r w:rsidRPr="001272F6">
        <w:rPr>
          <w:rFonts w:ascii="Georgia" w:eastAsia="Georgia" w:hAnsi="Georgia" w:cs="Georgia"/>
          <w:spacing w:val="-4"/>
          <w:sz w:val="28"/>
          <w:szCs w:val="28"/>
        </w:rPr>
        <w:t xml:space="preserve"> </w:t>
      </w:r>
      <w:r w:rsidRPr="001272F6">
        <w:rPr>
          <w:rFonts w:ascii="Georgia" w:eastAsia="Georgia" w:hAnsi="Georgia" w:cs="Georgia"/>
          <w:sz w:val="28"/>
          <w:szCs w:val="28"/>
        </w:rPr>
        <w:t>старших</w:t>
      </w:r>
      <w:r w:rsidRPr="001272F6">
        <w:rPr>
          <w:rFonts w:ascii="Georgia" w:eastAsia="Georgia" w:hAnsi="Georgia" w:cs="Georgia"/>
          <w:spacing w:val="-3"/>
          <w:sz w:val="28"/>
          <w:szCs w:val="28"/>
        </w:rPr>
        <w:t xml:space="preserve"> </w:t>
      </w:r>
      <w:r w:rsidRPr="001272F6">
        <w:rPr>
          <w:rFonts w:ascii="Georgia" w:eastAsia="Georgia" w:hAnsi="Georgia" w:cs="Georgia"/>
          <w:spacing w:val="-2"/>
          <w:sz w:val="28"/>
          <w:szCs w:val="28"/>
        </w:rPr>
        <w:t>групп.</w:t>
      </w:r>
    </w:p>
    <w:p w:rsidR="001272F6" w:rsidRPr="001272F6" w:rsidRDefault="001272F6" w:rsidP="001272F6">
      <w:pPr>
        <w:pStyle w:val="a7"/>
        <w:widowControl w:val="0"/>
        <w:numPr>
          <w:ilvl w:val="0"/>
          <w:numId w:val="1"/>
        </w:numPr>
        <w:tabs>
          <w:tab w:val="left" w:pos="984"/>
          <w:tab w:val="left" w:pos="4601"/>
          <w:tab w:val="left" w:pos="8295"/>
        </w:tabs>
        <w:autoSpaceDE w:val="0"/>
        <w:autoSpaceDN w:val="0"/>
        <w:spacing w:after="0" w:line="240" w:lineRule="auto"/>
        <w:ind w:left="710" w:right="1411" w:firstLine="0"/>
        <w:contextualSpacing w:val="0"/>
        <w:jc w:val="both"/>
        <w:rPr>
          <w:rFonts w:ascii="Georgia" w:eastAsia="Georgia" w:hAnsi="Georgia" w:cs="Georgia"/>
          <w:i/>
          <w:sz w:val="28"/>
        </w:rPr>
      </w:pPr>
      <w:r w:rsidRPr="001272F6">
        <w:rPr>
          <w:rFonts w:ascii="Georgia" w:eastAsia="Georgia" w:hAnsi="Georgia" w:cs="Georgia"/>
          <w:i/>
          <w:sz w:val="28"/>
        </w:rPr>
        <w:t>блина</w:t>
      </w:r>
      <w:r w:rsidRPr="001272F6">
        <w:rPr>
          <w:rFonts w:ascii="Georgia" w:eastAsia="Georgia" w:hAnsi="Georgia" w:cs="Georgia"/>
          <w:i/>
          <w:spacing w:val="40"/>
          <w:sz w:val="28"/>
        </w:rPr>
        <w:t xml:space="preserve"> </w:t>
      </w:r>
      <w:r w:rsidRPr="001272F6">
        <w:rPr>
          <w:rFonts w:ascii="Georgia" w:eastAsia="Georgia" w:hAnsi="Georgia" w:cs="Georgia"/>
          <w:i/>
          <w:sz w:val="28"/>
        </w:rPr>
        <w:t>и 2 сковороды. Участники строятся в колонну друг за другом</w:t>
      </w:r>
      <w:proofErr w:type="gramStart"/>
      <w:r w:rsidRPr="001272F6">
        <w:rPr>
          <w:rFonts w:ascii="Georgia" w:eastAsia="Georgia" w:hAnsi="Georgia" w:cs="Georgia"/>
          <w:i/>
          <w:sz w:val="28"/>
        </w:rPr>
        <w:t xml:space="preserve"> .</w:t>
      </w:r>
      <w:proofErr w:type="gramEnd"/>
      <w:r w:rsidRPr="001272F6">
        <w:rPr>
          <w:rFonts w:ascii="Georgia" w:eastAsia="Georgia" w:hAnsi="Georgia" w:cs="Georgia"/>
          <w:i/>
          <w:sz w:val="28"/>
        </w:rPr>
        <w:t xml:space="preserve"> Первый в колонне берет в руки сковороду, кладет на нее блин и по команде добегает до ориентира змейкой между кеглями (4 кегли), возвращаясь обратно к команде </w:t>
      </w:r>
      <w:proofErr w:type="spellStart"/>
      <w:r w:rsidRPr="001272F6">
        <w:rPr>
          <w:rFonts w:ascii="Georgia" w:eastAsia="Georgia" w:hAnsi="Georgia" w:cs="Georgia"/>
          <w:i/>
          <w:sz w:val="28"/>
        </w:rPr>
        <w:t>по-прямой</w:t>
      </w:r>
      <w:proofErr w:type="spellEnd"/>
      <w:r w:rsidRPr="001272F6">
        <w:rPr>
          <w:rFonts w:ascii="Georgia" w:eastAsia="Georgia" w:hAnsi="Georgia" w:cs="Georgia"/>
          <w:i/>
          <w:sz w:val="28"/>
        </w:rPr>
        <w:t xml:space="preserve">, передавая </w:t>
      </w:r>
      <w:r w:rsidRPr="001272F6">
        <w:rPr>
          <w:rFonts w:ascii="Georgia" w:eastAsia="Georgia" w:hAnsi="Georgia" w:cs="Georgia"/>
          <w:i/>
          <w:spacing w:val="-2"/>
          <w:sz w:val="28"/>
        </w:rPr>
        <w:t>следующему</w:t>
      </w:r>
      <w:r w:rsidRPr="001272F6">
        <w:rPr>
          <w:rFonts w:ascii="Georgia" w:eastAsia="Georgia" w:hAnsi="Georgia" w:cs="Georgia"/>
          <w:i/>
          <w:sz w:val="28"/>
        </w:rPr>
        <w:tab/>
      </w:r>
      <w:r w:rsidRPr="001272F6">
        <w:rPr>
          <w:rFonts w:ascii="Georgia" w:eastAsia="Georgia" w:hAnsi="Georgia" w:cs="Georgia"/>
          <w:i/>
          <w:spacing w:val="-2"/>
          <w:sz w:val="28"/>
        </w:rPr>
        <w:t>участнику</w:t>
      </w:r>
      <w:r>
        <w:rPr>
          <w:rFonts w:ascii="Georgia" w:eastAsia="Georgia" w:hAnsi="Georgia" w:cs="Georgia"/>
          <w:i/>
          <w:sz w:val="28"/>
        </w:rPr>
        <w:t xml:space="preserve"> </w:t>
      </w:r>
      <w:r w:rsidRPr="001272F6">
        <w:rPr>
          <w:rFonts w:ascii="Georgia" w:eastAsia="Georgia" w:hAnsi="Georgia" w:cs="Georgia"/>
          <w:i/>
          <w:spacing w:val="-2"/>
          <w:sz w:val="28"/>
        </w:rPr>
        <w:t xml:space="preserve">эстафету. </w:t>
      </w:r>
      <w:r w:rsidRPr="001272F6">
        <w:rPr>
          <w:rFonts w:ascii="Georgia" w:eastAsia="Georgia" w:hAnsi="Georgia" w:cs="Georgia"/>
          <w:sz w:val="28"/>
        </w:rPr>
        <w:t>Красна девица: 1,2,3,4,5! Продолжаем мы играть!</w:t>
      </w:r>
      <w:r>
        <w:rPr>
          <w:rFonts w:ascii="Georgia" w:eastAsia="Georgia" w:hAnsi="Georgia" w:cs="Georgia"/>
          <w:sz w:val="28"/>
        </w:rPr>
        <w:t xml:space="preserve"> </w:t>
      </w:r>
      <w:r w:rsidRPr="001272F6">
        <w:rPr>
          <w:rFonts w:ascii="Georgia" w:eastAsia="Georgia" w:hAnsi="Georgia" w:cs="Georgia"/>
          <w:sz w:val="28"/>
        </w:rPr>
        <w:t>Красна девица: 1,2,3,4,5! Продолжаем мы играть!</w:t>
      </w:r>
    </w:p>
    <w:p w:rsidR="001272F6" w:rsidRPr="001272F6" w:rsidRDefault="001272F6" w:rsidP="001272F6">
      <w:pPr>
        <w:widowControl w:val="0"/>
        <w:autoSpaceDE w:val="0"/>
        <w:autoSpaceDN w:val="0"/>
        <w:spacing w:after="0" w:line="240" w:lineRule="auto"/>
        <w:ind w:left="710" w:right="1419"/>
        <w:jc w:val="both"/>
        <w:rPr>
          <w:rFonts w:ascii="Georgia" w:eastAsia="Georgia" w:hAnsi="Georgia" w:cs="Georgia"/>
          <w:sz w:val="28"/>
          <w:szCs w:val="28"/>
        </w:rPr>
      </w:pPr>
      <w:r w:rsidRPr="001272F6">
        <w:rPr>
          <w:rFonts w:ascii="Georgia" w:eastAsia="Georgia" w:hAnsi="Georgia" w:cs="Georgia"/>
          <w:sz w:val="28"/>
          <w:szCs w:val="28"/>
        </w:rPr>
        <w:t>Проводится игра «Перенеси картошку в ложке» с детьми подготовительных групп.</w:t>
      </w:r>
    </w:p>
    <w:p w:rsidR="001272F6" w:rsidRDefault="001272F6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1272F6" w:rsidRPr="00490CBB" w:rsidRDefault="001272F6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В каком возрасте детей сажали на коня?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ти:</w:t>
      </w: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В 3 года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Кто сажал на коня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ти:</w:t>
      </w: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Крёстный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</w:t>
      </w: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ьно ответили на все вопросы, и получаете четвертый элемент-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зачьего флага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 ждет следующее задание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ая игра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«Конь мой вороной»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льчики должны сесть на коня и проскакать до ориентира, взять платок, доскакать до девочки, отдать ей платок, передать коня следующему мальчику. Девочка повязывает платок на голову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 справились и с этим заданием, получаете пятый элемент-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зачьего флага. А нас ждет последнее задание.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движная игра</w:t>
      </w: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«Казачка-девица».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Дети встают в круг, руки держат за спиной. Водящий – «Заря» ходит за спиной игроков в кругу с лентой или платочком и говорит: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Заря-заряница,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Казачка - девица,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о полю ходила,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Ключи обронила.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Косы золотые,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В ленты обвитые.</w:t>
      </w:r>
    </w:p>
    <w:p w:rsidR="00FD432B" w:rsidRPr="00A64270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С последними словами «Заря» осторожно кладёт ленту (платочек) на плечо одному из играющих, который заметив это, берёт ленту, и оба бегут в разные </w:t>
      </w:r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lastRenderedPageBreak/>
        <w:t>стороны по кругу. Тот, кто добежал первым становится на свободное место в кругу. Тот, кто остался без места становится «Зарёй» и игра повторяется. Бегущие не должны пересекать круг, играющие в кругу не оборачиваются, пока заря выбирает, кому положить на плечо ленту (платочек)</w:t>
      </w:r>
      <w:proofErr w:type="gramStart"/>
      <w:r w:rsidRP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A6427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аменить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 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 справились с последним заданием, получаете шестой элемент-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зачьего флага. Теперь мы можем сложить флаг и отправить его атаману </w:t>
      </w:r>
      <w:proofErr w:type="spellStart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великого</w:t>
      </w:r>
      <w:proofErr w:type="spellEnd"/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йска Казачьего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идактическая игра</w:t>
      </w: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«К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зачий флаг».</w:t>
      </w:r>
    </w:p>
    <w:p w:rsidR="00F27A17" w:rsidRPr="00F27A17" w:rsidRDefault="00FD432B" w:rsidP="00F27A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спитатель:</w:t>
      </w: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F27A17" w:rsidRPr="00F27A17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</w:t>
      </w:r>
    </w:p>
    <w:p w:rsidR="00F27A17" w:rsidRPr="00F27A17" w:rsidRDefault="00F27A17" w:rsidP="00F27A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A17">
        <w:rPr>
          <w:rFonts w:ascii="Times New Roman" w:eastAsia="Calibri" w:hAnsi="Times New Roman" w:cs="Times New Roman"/>
          <w:sz w:val="28"/>
          <w:szCs w:val="28"/>
          <w:lang w:eastAsia="ru-RU"/>
        </w:rPr>
        <w:t>-Ребята, давайте вспомним, чем мы сегодня занимались на занятии?</w:t>
      </w:r>
    </w:p>
    <w:p w:rsidR="00F27A17" w:rsidRPr="00F27A17" w:rsidRDefault="00F27A17" w:rsidP="00F27A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A17">
        <w:rPr>
          <w:rFonts w:ascii="Times New Roman" w:eastAsia="Calibri" w:hAnsi="Times New Roman" w:cs="Times New Roman"/>
          <w:sz w:val="28"/>
          <w:szCs w:val="28"/>
          <w:lang w:eastAsia="ru-RU"/>
        </w:rPr>
        <w:t>-Что вам больше всего запомнилось?</w:t>
      </w:r>
    </w:p>
    <w:p w:rsidR="00F27A17" w:rsidRPr="00F27A17" w:rsidRDefault="00F27A17" w:rsidP="00F27A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A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Что  нового вы узнали на занятии?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акие вы молодцы, ребята! Вы хорошо постарались и помогли Атаману </w:t>
      </w:r>
      <w:proofErr w:type="spellStart"/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великого</w:t>
      </w:r>
      <w:proofErr w:type="spellEnd"/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ойска Донского! (звучи гимн казаков, на экране казачий флаг). Детям вручается благодарность от атамана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 казачью песню дети выходят из зала.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FD432B" w:rsidRPr="00490CBB" w:rsidRDefault="00FD432B" w:rsidP="00490C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0CB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426036" w:rsidRPr="00490CBB" w:rsidRDefault="00426036" w:rsidP="00490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6036" w:rsidRPr="00490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55" w:rsidRDefault="009E0255" w:rsidP="009029B6">
      <w:pPr>
        <w:spacing w:after="0" w:line="240" w:lineRule="auto"/>
      </w:pPr>
      <w:r>
        <w:separator/>
      </w:r>
    </w:p>
  </w:endnote>
  <w:endnote w:type="continuationSeparator" w:id="0">
    <w:p w:rsidR="009E0255" w:rsidRDefault="009E0255" w:rsidP="0090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B6" w:rsidRDefault="009029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B6" w:rsidRDefault="009029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B6" w:rsidRDefault="009029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55" w:rsidRDefault="009E0255" w:rsidP="009029B6">
      <w:pPr>
        <w:spacing w:after="0" w:line="240" w:lineRule="auto"/>
      </w:pPr>
      <w:r>
        <w:separator/>
      </w:r>
    </w:p>
  </w:footnote>
  <w:footnote w:type="continuationSeparator" w:id="0">
    <w:p w:rsidR="009E0255" w:rsidRDefault="009E0255" w:rsidP="0090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B6" w:rsidRDefault="009029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B6" w:rsidRDefault="009029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B6" w:rsidRDefault="009029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468BD"/>
    <w:multiLevelType w:val="hybridMultilevel"/>
    <w:tmpl w:val="BEBEFB34"/>
    <w:lvl w:ilvl="0" w:tplc="89D8C602">
      <w:start w:val="1"/>
      <w:numFmt w:val="decimal"/>
      <w:lvlText w:val="%1"/>
      <w:lvlJc w:val="left"/>
      <w:pPr>
        <w:ind w:left="919" w:hanging="209"/>
      </w:pPr>
      <w:rPr>
        <w:rFonts w:hint="default"/>
        <w:spacing w:val="0"/>
        <w:w w:val="100"/>
        <w:lang w:val="ru-RU" w:eastAsia="en-US" w:bidi="ar-SA"/>
      </w:rPr>
    </w:lvl>
    <w:lvl w:ilvl="1" w:tplc="C73AAD3C">
      <w:start w:val="1"/>
      <w:numFmt w:val="decimal"/>
      <w:lvlText w:val="%2."/>
      <w:lvlJc w:val="left"/>
      <w:pPr>
        <w:ind w:left="143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7B281D8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1136A9DA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AD2876A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FAD8E39E">
      <w:numFmt w:val="bullet"/>
      <w:lvlText w:val="•"/>
      <w:lvlJc w:val="left"/>
      <w:pPr>
        <w:ind w:left="5777" w:hanging="360"/>
      </w:pPr>
      <w:rPr>
        <w:rFonts w:hint="default"/>
        <w:lang w:val="ru-RU" w:eastAsia="en-US" w:bidi="ar-SA"/>
      </w:rPr>
    </w:lvl>
    <w:lvl w:ilvl="6" w:tplc="D0A6007E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33722258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  <w:lvl w:ilvl="8" w:tplc="05780D42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3"/>
    <w:rsid w:val="00023818"/>
    <w:rsid w:val="00026048"/>
    <w:rsid w:val="00057AFF"/>
    <w:rsid w:val="000722B8"/>
    <w:rsid w:val="0008343F"/>
    <w:rsid w:val="00094859"/>
    <w:rsid w:val="000D0122"/>
    <w:rsid w:val="000E12B7"/>
    <w:rsid w:val="000F35BF"/>
    <w:rsid w:val="001157CF"/>
    <w:rsid w:val="001272F6"/>
    <w:rsid w:val="001303DE"/>
    <w:rsid w:val="00143A78"/>
    <w:rsid w:val="00143B61"/>
    <w:rsid w:val="00146E18"/>
    <w:rsid w:val="001542E5"/>
    <w:rsid w:val="001C3C7E"/>
    <w:rsid w:val="001D054E"/>
    <w:rsid w:val="00207627"/>
    <w:rsid w:val="00225037"/>
    <w:rsid w:val="00230B0C"/>
    <w:rsid w:val="00231B5C"/>
    <w:rsid w:val="002829BB"/>
    <w:rsid w:val="00283D17"/>
    <w:rsid w:val="00293D0B"/>
    <w:rsid w:val="002A19C6"/>
    <w:rsid w:val="002C0BE9"/>
    <w:rsid w:val="002C1590"/>
    <w:rsid w:val="002E53A8"/>
    <w:rsid w:val="002E54D7"/>
    <w:rsid w:val="003217F7"/>
    <w:rsid w:val="00334A19"/>
    <w:rsid w:val="00336599"/>
    <w:rsid w:val="00336B35"/>
    <w:rsid w:val="00351D83"/>
    <w:rsid w:val="00394F86"/>
    <w:rsid w:val="003B3A49"/>
    <w:rsid w:val="003C2264"/>
    <w:rsid w:val="003F2A56"/>
    <w:rsid w:val="0041564F"/>
    <w:rsid w:val="00426036"/>
    <w:rsid w:val="00427A26"/>
    <w:rsid w:val="004516AF"/>
    <w:rsid w:val="0047211A"/>
    <w:rsid w:val="00490CBB"/>
    <w:rsid w:val="004947C5"/>
    <w:rsid w:val="004B281D"/>
    <w:rsid w:val="004C5242"/>
    <w:rsid w:val="004F00A5"/>
    <w:rsid w:val="00557096"/>
    <w:rsid w:val="005653F0"/>
    <w:rsid w:val="00566429"/>
    <w:rsid w:val="0058054A"/>
    <w:rsid w:val="00587F85"/>
    <w:rsid w:val="005A4A98"/>
    <w:rsid w:val="005B1779"/>
    <w:rsid w:val="005B2E14"/>
    <w:rsid w:val="0060269B"/>
    <w:rsid w:val="00610995"/>
    <w:rsid w:val="00611655"/>
    <w:rsid w:val="006204C1"/>
    <w:rsid w:val="006234B4"/>
    <w:rsid w:val="0062726C"/>
    <w:rsid w:val="00647E2F"/>
    <w:rsid w:val="00664833"/>
    <w:rsid w:val="00676BF0"/>
    <w:rsid w:val="0068102E"/>
    <w:rsid w:val="006903A5"/>
    <w:rsid w:val="00696CF0"/>
    <w:rsid w:val="006A27CE"/>
    <w:rsid w:val="006B699F"/>
    <w:rsid w:val="006D1714"/>
    <w:rsid w:val="00701C14"/>
    <w:rsid w:val="00714F99"/>
    <w:rsid w:val="0072480A"/>
    <w:rsid w:val="00752C22"/>
    <w:rsid w:val="007558AC"/>
    <w:rsid w:val="0078081F"/>
    <w:rsid w:val="00793A23"/>
    <w:rsid w:val="007A71D8"/>
    <w:rsid w:val="007B761A"/>
    <w:rsid w:val="007D3A88"/>
    <w:rsid w:val="007E3190"/>
    <w:rsid w:val="007E6ADD"/>
    <w:rsid w:val="00800408"/>
    <w:rsid w:val="00802ED7"/>
    <w:rsid w:val="00814E38"/>
    <w:rsid w:val="00815802"/>
    <w:rsid w:val="008204AA"/>
    <w:rsid w:val="008279A3"/>
    <w:rsid w:val="00844084"/>
    <w:rsid w:val="00857606"/>
    <w:rsid w:val="00863FD6"/>
    <w:rsid w:val="00876016"/>
    <w:rsid w:val="00886A50"/>
    <w:rsid w:val="008958C5"/>
    <w:rsid w:val="008C0602"/>
    <w:rsid w:val="008F1660"/>
    <w:rsid w:val="009029B6"/>
    <w:rsid w:val="009155A9"/>
    <w:rsid w:val="00970962"/>
    <w:rsid w:val="00971709"/>
    <w:rsid w:val="00986858"/>
    <w:rsid w:val="009A4393"/>
    <w:rsid w:val="009A778E"/>
    <w:rsid w:val="009C5DB4"/>
    <w:rsid w:val="009C7F31"/>
    <w:rsid w:val="009D5342"/>
    <w:rsid w:val="009E0255"/>
    <w:rsid w:val="009F6B1A"/>
    <w:rsid w:val="00A13AC7"/>
    <w:rsid w:val="00A23BC7"/>
    <w:rsid w:val="00A26C80"/>
    <w:rsid w:val="00A372B0"/>
    <w:rsid w:val="00A52E14"/>
    <w:rsid w:val="00A64270"/>
    <w:rsid w:val="00A7380E"/>
    <w:rsid w:val="00A8474E"/>
    <w:rsid w:val="00A84EB7"/>
    <w:rsid w:val="00A85C4C"/>
    <w:rsid w:val="00AA73ED"/>
    <w:rsid w:val="00AC5AC4"/>
    <w:rsid w:val="00AD1AB6"/>
    <w:rsid w:val="00AD36B5"/>
    <w:rsid w:val="00AE50BA"/>
    <w:rsid w:val="00AF51F9"/>
    <w:rsid w:val="00B042FE"/>
    <w:rsid w:val="00B16212"/>
    <w:rsid w:val="00B16FEB"/>
    <w:rsid w:val="00B21C9D"/>
    <w:rsid w:val="00B25A88"/>
    <w:rsid w:val="00B26383"/>
    <w:rsid w:val="00B40DE3"/>
    <w:rsid w:val="00B448DA"/>
    <w:rsid w:val="00B624CC"/>
    <w:rsid w:val="00BA48F8"/>
    <w:rsid w:val="00BF7782"/>
    <w:rsid w:val="00C06DA1"/>
    <w:rsid w:val="00C33AEC"/>
    <w:rsid w:val="00C61D4A"/>
    <w:rsid w:val="00C752CD"/>
    <w:rsid w:val="00C87497"/>
    <w:rsid w:val="00C95A9C"/>
    <w:rsid w:val="00CA2D66"/>
    <w:rsid w:val="00CA571C"/>
    <w:rsid w:val="00CD0508"/>
    <w:rsid w:val="00D16852"/>
    <w:rsid w:val="00D322FD"/>
    <w:rsid w:val="00D41230"/>
    <w:rsid w:val="00D7237F"/>
    <w:rsid w:val="00D93934"/>
    <w:rsid w:val="00D95CA3"/>
    <w:rsid w:val="00DD510C"/>
    <w:rsid w:val="00DD6203"/>
    <w:rsid w:val="00E018BD"/>
    <w:rsid w:val="00E10D90"/>
    <w:rsid w:val="00E23719"/>
    <w:rsid w:val="00E441F8"/>
    <w:rsid w:val="00E60A63"/>
    <w:rsid w:val="00E640FB"/>
    <w:rsid w:val="00EB7749"/>
    <w:rsid w:val="00EC1163"/>
    <w:rsid w:val="00EC4FC2"/>
    <w:rsid w:val="00EC5667"/>
    <w:rsid w:val="00EF5736"/>
    <w:rsid w:val="00F03F4D"/>
    <w:rsid w:val="00F14725"/>
    <w:rsid w:val="00F21066"/>
    <w:rsid w:val="00F2155B"/>
    <w:rsid w:val="00F27A17"/>
    <w:rsid w:val="00F311F7"/>
    <w:rsid w:val="00F40889"/>
    <w:rsid w:val="00F461EC"/>
    <w:rsid w:val="00F65A44"/>
    <w:rsid w:val="00F67C17"/>
    <w:rsid w:val="00F70FAD"/>
    <w:rsid w:val="00F8510D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9B6"/>
  </w:style>
  <w:style w:type="paragraph" w:styleId="a5">
    <w:name w:val="footer"/>
    <w:basedOn w:val="a"/>
    <w:link w:val="a6"/>
    <w:uiPriority w:val="99"/>
    <w:unhideWhenUsed/>
    <w:rsid w:val="0090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9B6"/>
  </w:style>
  <w:style w:type="paragraph" w:styleId="a7">
    <w:name w:val="List Paragraph"/>
    <w:basedOn w:val="a"/>
    <w:uiPriority w:val="34"/>
    <w:qFormat/>
    <w:rsid w:val="00127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9B6"/>
  </w:style>
  <w:style w:type="paragraph" w:styleId="a5">
    <w:name w:val="footer"/>
    <w:basedOn w:val="a"/>
    <w:link w:val="a6"/>
    <w:uiPriority w:val="99"/>
    <w:unhideWhenUsed/>
    <w:rsid w:val="0090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9B6"/>
  </w:style>
  <w:style w:type="paragraph" w:styleId="a7">
    <w:name w:val="List Paragraph"/>
    <w:basedOn w:val="a"/>
    <w:uiPriority w:val="34"/>
    <w:qFormat/>
    <w:rsid w:val="0012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60E2-31D9-4B4A-A1AA-DCD509D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4</Words>
  <Characters>5501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in</dc:creator>
  <cp:keywords/>
  <dc:description/>
  <cp:lastModifiedBy>ds</cp:lastModifiedBy>
  <cp:revision>13</cp:revision>
  <dcterms:created xsi:type="dcterms:W3CDTF">2026-02-06T13:41:00Z</dcterms:created>
  <dcterms:modified xsi:type="dcterms:W3CDTF">2026-03-02T12:55:00Z</dcterms:modified>
</cp:coreProperties>
</file>